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bottomFromText="160" w:vertAnchor="text" w:horzAnchor="margin" w:tblpY="-1145"/>
        <w:tblOverlap w:val="never"/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08"/>
      </w:tblGrid>
      <w:tr w:rsidR="001715D0" w:rsidRPr="00970F05" w:rsidTr="00A816D8">
        <w:trPr>
          <w:cantSplit/>
          <w:trHeight w:val="1423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</w:tcPr>
          <w:p w:rsidR="001715D0" w:rsidRDefault="001715D0" w:rsidP="00A816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715D0" w:rsidRPr="00970F05" w:rsidRDefault="001715D0" w:rsidP="00A816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0F05">
              <w:rPr>
                <w:rFonts w:ascii="Times New Roman" w:eastAsia="Times New Roman" w:hAnsi="Times New Roman" w:cs="Times New Roman"/>
                <w:sz w:val="24"/>
                <w:szCs w:val="24"/>
              </w:rPr>
              <w:t>SAVIVALDYBĖS ĮMONĖ</w:t>
            </w:r>
          </w:p>
          <w:p w:rsidR="001715D0" w:rsidRPr="00970F05" w:rsidRDefault="001715D0" w:rsidP="00A816D8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</w:pPr>
            <w:r w:rsidRPr="00970F0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</w:rPr>
              <w:t>VILNIAUS MIESTO BŪSTAS</w:t>
            </w:r>
          </w:p>
          <w:p w:rsidR="001715D0" w:rsidRPr="00970F05" w:rsidRDefault="001715D0" w:rsidP="00A816D8">
            <w:pPr>
              <w:keepNext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0F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Įmonės kodas </w:t>
            </w:r>
            <w:smartTag w:uri="schemas-tilde-lv/tildestengine" w:element="phone">
              <w:smartTagPr>
                <w:attr w:name="phone_number" w:val="24568293"/>
                <w:attr w:name="phone_prefix" w:val="1"/>
              </w:smartTagPr>
              <w:r w:rsidRPr="00970F05">
                <w:rPr>
                  <w:rFonts w:ascii="Times New Roman" w:eastAsia="Times New Roman" w:hAnsi="Times New Roman" w:cs="Times New Roman"/>
                  <w:bCs/>
                  <w:sz w:val="20"/>
                  <w:szCs w:val="20"/>
                </w:rPr>
                <w:t>124568293</w:t>
              </w:r>
            </w:smartTag>
            <w:r w:rsidRPr="00970F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Švitrigailos g. 7, LT-03110 V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ilnius. Tel.: 277 9090</w:t>
            </w:r>
            <w:r w:rsidRPr="00970F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, faks. 216 0646.</w:t>
            </w:r>
          </w:p>
          <w:p w:rsidR="001715D0" w:rsidRPr="00970F05" w:rsidRDefault="001715D0" w:rsidP="00A816D8">
            <w:pPr>
              <w:keepNext/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0F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l. p. vilniaus.bustas@v</w:t>
            </w:r>
            <w:r w:rsidR="00ED2D82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mb</w:t>
            </w:r>
            <w:r w:rsidRPr="00970F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.lt, a. s. LT027300010000558740 AB bankas ,,Swedbank“, banko kodas 73000.</w:t>
            </w:r>
          </w:p>
          <w:p w:rsidR="001715D0" w:rsidRPr="00970F05" w:rsidRDefault="001715D0" w:rsidP="00A816D8">
            <w:pPr>
              <w:keepNext/>
              <w:pBdr>
                <w:bottom w:val="single" w:sz="12" w:space="1" w:color="auto"/>
              </w:pBdr>
              <w:spacing w:after="0" w:line="256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970F05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Registruota Vilniaus miesto savivaldybės Rejestro tarnyboje, rejestro Nr. AB98-819</w:t>
            </w:r>
          </w:p>
          <w:p w:rsidR="001715D0" w:rsidRPr="00970F05" w:rsidRDefault="001715D0" w:rsidP="00A816D8">
            <w:pPr>
              <w:widowControl w:val="0"/>
              <w:spacing w:after="0" w:line="240" w:lineRule="auto"/>
              <w:ind w:right="-108"/>
              <w:jc w:val="center"/>
              <w:rPr>
                <w:rFonts w:ascii="Times New Roman Bold" w:eastAsia="Times New Roman" w:hAnsi="Times New Roman Bold" w:cs="Times New Roman"/>
                <w:b/>
                <w:position w:val="-6"/>
                <w:sz w:val="24"/>
                <w:szCs w:val="24"/>
                <w:vertAlign w:val="superscript"/>
              </w:rPr>
            </w:pPr>
          </w:p>
        </w:tc>
      </w:tr>
    </w:tbl>
    <w:tbl>
      <w:tblPr>
        <w:tblpPr w:leftFromText="180" w:rightFromText="180" w:bottomFromText="200" w:vertAnchor="text" w:horzAnchor="margin" w:tblpY="-1714"/>
        <w:tblW w:w="96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4"/>
      </w:tblGrid>
      <w:tr w:rsidR="00343FB6" w:rsidRPr="00970F05" w:rsidTr="00343FB6">
        <w:trPr>
          <w:cantSplit/>
          <w:trHeight w:val="716"/>
        </w:trPr>
        <w:tc>
          <w:tcPr>
            <w:tcW w:w="96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43FB6" w:rsidRDefault="00343FB6" w:rsidP="00343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-0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Nr. 1.35-20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343FB6" w:rsidRPr="00E627B2" w:rsidRDefault="00343FB6" w:rsidP="00343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43FB6" w:rsidRPr="00970F05" w:rsidTr="00343FB6">
        <w:trPr>
          <w:cantSplit/>
          <w:trHeight w:val="716"/>
        </w:trPr>
        <w:tc>
          <w:tcPr>
            <w:tcW w:w="96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43FB6" w:rsidRDefault="00343FB6" w:rsidP="00343FB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4D92" w:rsidRDefault="00590363" w:rsidP="00134D92">
      <w:pPr>
        <w:tabs>
          <w:tab w:val="left" w:pos="80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</w:t>
      </w:r>
      <w:r w:rsidR="00026F4F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A</w:t>
      </w:r>
      <w:r w:rsidR="00026F4F" w:rsidRPr="00AF4B0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SIŪLYMAS</w:t>
      </w:r>
    </w:p>
    <w:p w:rsidR="00026F4F" w:rsidRDefault="00026F4F" w:rsidP="00134D92">
      <w:pPr>
        <w:tabs>
          <w:tab w:val="left" w:pos="802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</w:pPr>
      <w:r w:rsidRPr="00AF4B0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PASINAUDOTI BŪSTO NUOMOS MOKESČI</w:t>
      </w:r>
      <w:r w:rsidR="00EA72DD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>O</w:t>
      </w:r>
      <w:r w:rsidRPr="00AF4B04">
        <w:rPr>
          <w:rFonts w:ascii="Times New Roman" w:eastAsia="Times New Roman" w:hAnsi="Times New Roman" w:cs="Times New Roman"/>
          <w:b/>
          <w:bCs/>
          <w:sz w:val="24"/>
          <w:szCs w:val="24"/>
          <w:lang w:eastAsia="lt-LT"/>
        </w:rPr>
        <w:t xml:space="preserve"> DALIES KOMPENSACIJA</w:t>
      </w:r>
    </w:p>
    <w:p w:rsidR="009558BA" w:rsidRDefault="00026F4F" w:rsidP="00671905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 xml:space="preserve">                                                                     </w:t>
      </w:r>
      <w:r w:rsidR="000C551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</w:t>
      </w:r>
      <w:r w:rsidR="0087785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20</w:t>
      </w:r>
      <w:r w:rsidR="009A5AF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-</w:t>
      </w:r>
      <w:r w:rsidR="0087785E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01</w:t>
      </w:r>
      <w:r w:rsidR="009A5AF9">
        <w:rPr>
          <w:rFonts w:ascii="Times New Roman" w:eastAsia="Times New Roman" w:hAnsi="Times New Roman" w:cs="Times New Roman"/>
          <w:bCs/>
          <w:sz w:val="24"/>
          <w:szCs w:val="24"/>
          <w:lang w:eastAsia="lt-LT"/>
        </w:rPr>
        <w:t>-01</w:t>
      </w:r>
    </w:p>
    <w:p w:rsidR="00ED0340" w:rsidRDefault="0002196F" w:rsidP="00021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82AFF">
        <w:rPr>
          <w:rFonts w:ascii="Times New Roman" w:hAnsi="Times New Roman" w:cs="Times New Roman"/>
          <w:sz w:val="24"/>
          <w:szCs w:val="24"/>
        </w:rPr>
        <w:t>Informuoja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B2EDD">
        <w:rPr>
          <w:rFonts w:ascii="Times New Roman" w:hAnsi="Times New Roman" w:cs="Times New Roman"/>
          <w:sz w:val="24"/>
          <w:szCs w:val="24"/>
        </w:rPr>
        <w:t xml:space="preserve">kad </w:t>
      </w:r>
      <w:r>
        <w:rPr>
          <w:rFonts w:ascii="Times New Roman" w:hAnsi="Times New Roman" w:cs="Times New Roman"/>
          <w:sz w:val="24"/>
          <w:szCs w:val="24"/>
        </w:rPr>
        <w:t>Lietuvos Respublikos paramos būstui įsigyti ar išsinuomoti</w:t>
      </w:r>
      <w:r w:rsidR="002B2E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įstatymas (toliau – Įstatymas)</w:t>
      </w:r>
      <w:r w:rsidR="002B2EDD">
        <w:rPr>
          <w:rFonts w:ascii="Times New Roman" w:hAnsi="Times New Roman" w:cs="Times New Roman"/>
          <w:sz w:val="24"/>
          <w:szCs w:val="24"/>
        </w:rPr>
        <w:t xml:space="preserve"> </w:t>
      </w:r>
      <w:r w:rsidR="00ED0340" w:rsidRPr="00C82AFF">
        <w:rPr>
          <w:rFonts w:ascii="Times New Roman" w:hAnsi="Times New Roman" w:cs="Times New Roman"/>
          <w:sz w:val="24"/>
          <w:szCs w:val="24"/>
        </w:rPr>
        <w:t>numato dvi paramos būstui išsinuomoti formas – nuomojant socialinį būstą arba mokant būsto nuomos mokesči</w:t>
      </w:r>
      <w:r w:rsidR="00ED0340">
        <w:rPr>
          <w:rFonts w:ascii="Times New Roman" w:hAnsi="Times New Roman" w:cs="Times New Roman"/>
          <w:sz w:val="24"/>
          <w:szCs w:val="24"/>
        </w:rPr>
        <w:t>o</w:t>
      </w:r>
      <w:r w:rsidR="00ED0340" w:rsidRPr="00C82AFF">
        <w:rPr>
          <w:rFonts w:ascii="Times New Roman" w:hAnsi="Times New Roman" w:cs="Times New Roman"/>
          <w:sz w:val="24"/>
          <w:szCs w:val="24"/>
        </w:rPr>
        <w:t xml:space="preserve"> dalies kompensaciją</w:t>
      </w:r>
      <w:r w:rsidR="002B2EDD">
        <w:rPr>
          <w:rFonts w:ascii="Times New Roman" w:hAnsi="Times New Roman" w:cs="Times New Roman"/>
          <w:sz w:val="24"/>
          <w:szCs w:val="24"/>
        </w:rPr>
        <w:t xml:space="preserve"> </w:t>
      </w:r>
      <w:r w:rsidR="002B2EDD" w:rsidRPr="00C82AFF">
        <w:rPr>
          <w:rFonts w:ascii="Times New Roman" w:hAnsi="Times New Roman" w:cs="Times New Roman"/>
          <w:sz w:val="24"/>
          <w:szCs w:val="24"/>
        </w:rPr>
        <w:t>(toliau – Kompensacij</w:t>
      </w:r>
      <w:r w:rsidR="002B2EDD">
        <w:rPr>
          <w:rFonts w:ascii="Times New Roman" w:hAnsi="Times New Roman" w:cs="Times New Roman"/>
          <w:sz w:val="24"/>
          <w:szCs w:val="24"/>
        </w:rPr>
        <w:t>a</w:t>
      </w:r>
      <w:r w:rsidR="002B2EDD" w:rsidRPr="00C82AFF">
        <w:rPr>
          <w:rFonts w:ascii="Times New Roman" w:hAnsi="Times New Roman" w:cs="Times New Roman"/>
          <w:sz w:val="24"/>
          <w:szCs w:val="24"/>
        </w:rPr>
        <w:t>)</w:t>
      </w:r>
      <w:r w:rsidR="00CB2551">
        <w:rPr>
          <w:rFonts w:ascii="Times New Roman" w:hAnsi="Times New Roman" w:cs="Times New Roman"/>
          <w:sz w:val="24"/>
          <w:szCs w:val="24"/>
        </w:rPr>
        <w:t>.</w:t>
      </w:r>
      <w:r w:rsidR="00ED0340" w:rsidRPr="00C82AFF">
        <w:rPr>
          <w:rFonts w:ascii="Times New Roman" w:hAnsi="Times New Roman" w:cs="Times New Roman"/>
          <w:sz w:val="24"/>
          <w:szCs w:val="24"/>
        </w:rPr>
        <w:t xml:space="preserve"> </w:t>
      </w:r>
      <w:r w:rsidR="00ED0340">
        <w:rPr>
          <w:rFonts w:ascii="Times New Roman" w:hAnsi="Times New Roman" w:cs="Times New Roman"/>
          <w:color w:val="000000"/>
          <w:sz w:val="24"/>
          <w:szCs w:val="24"/>
        </w:rPr>
        <w:t xml:space="preserve">Kompensacijos dydis apskaičiuojamas atsižvelgiant į asmenų skaičių šeimoje (vienam šeimos nariui skiriama </w:t>
      </w:r>
      <w:r w:rsidR="0087785E">
        <w:rPr>
          <w:rFonts w:ascii="Times New Roman" w:hAnsi="Times New Roman" w:cs="Times New Roman"/>
          <w:sz w:val="24"/>
          <w:szCs w:val="24"/>
        </w:rPr>
        <w:t>92</w:t>
      </w:r>
      <w:r w:rsidR="00ED0340" w:rsidRPr="004E3089">
        <w:rPr>
          <w:rFonts w:ascii="Times New Roman" w:hAnsi="Times New Roman" w:cs="Times New Roman"/>
          <w:sz w:val="24"/>
          <w:szCs w:val="24"/>
        </w:rPr>
        <w:t>,</w:t>
      </w:r>
      <w:r w:rsidR="0087785E">
        <w:rPr>
          <w:rFonts w:ascii="Times New Roman" w:hAnsi="Times New Roman" w:cs="Times New Roman"/>
          <w:sz w:val="24"/>
          <w:szCs w:val="24"/>
        </w:rPr>
        <w:t>42</w:t>
      </w:r>
      <w:r w:rsidR="00ED0340" w:rsidRPr="004E3089">
        <w:rPr>
          <w:rFonts w:ascii="Times New Roman" w:hAnsi="Times New Roman" w:cs="Times New Roman"/>
          <w:sz w:val="24"/>
          <w:szCs w:val="24"/>
        </w:rPr>
        <w:t xml:space="preserve"> </w:t>
      </w:r>
      <w:r w:rsidR="00ED0340">
        <w:rPr>
          <w:rFonts w:ascii="Times New Roman" w:hAnsi="Times New Roman" w:cs="Times New Roman"/>
          <w:color w:val="000000"/>
          <w:sz w:val="24"/>
          <w:szCs w:val="24"/>
        </w:rPr>
        <w:t xml:space="preserve">Eur suma per mėnesį), tačiau </w:t>
      </w:r>
      <w:r w:rsidR="00ED0340" w:rsidRPr="00E34C91">
        <w:rPr>
          <w:rFonts w:ascii="Times New Roman" w:hAnsi="Times New Roman" w:cs="Times New Roman"/>
          <w:color w:val="000000"/>
          <w:sz w:val="24"/>
          <w:szCs w:val="24"/>
        </w:rPr>
        <w:t>negali viršyti būsto nuomos mokesčio</w:t>
      </w:r>
      <w:r w:rsidR="00ED0340">
        <w:rPr>
          <w:rFonts w:ascii="Times New Roman" w:hAnsi="Times New Roman" w:cs="Times New Roman"/>
          <w:color w:val="000000"/>
          <w:sz w:val="24"/>
          <w:szCs w:val="24"/>
        </w:rPr>
        <w:t xml:space="preserve"> dydžio.</w:t>
      </w:r>
      <w:r w:rsidR="00CB25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D0340" w:rsidRPr="004B6C1C">
        <w:rPr>
          <w:rFonts w:ascii="Times New Roman" w:hAnsi="Times New Roman" w:cs="Times New Roman"/>
          <w:bCs/>
          <w:sz w:val="24"/>
          <w:szCs w:val="24"/>
        </w:rPr>
        <w:t xml:space="preserve">Pažymime, jog </w:t>
      </w:r>
      <w:bookmarkStart w:id="1" w:name="_Hlk29191249"/>
      <w:r w:rsidR="002B2EDD">
        <w:rPr>
          <w:rFonts w:ascii="Times New Roman" w:hAnsi="Times New Roman"/>
          <w:bCs/>
          <w:sz w:val="24"/>
          <w:szCs w:val="24"/>
          <w:lang w:eastAsia="lt-LT"/>
        </w:rPr>
        <w:t>Kompensacija</w:t>
      </w:r>
      <w:r w:rsidR="00CB2551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="00ED0340" w:rsidRPr="00CB2551">
        <w:rPr>
          <w:rFonts w:ascii="Times New Roman" w:hAnsi="Times New Roman"/>
          <w:bCs/>
          <w:sz w:val="24"/>
          <w:szCs w:val="24"/>
          <w:lang w:eastAsia="lt-LT"/>
        </w:rPr>
        <w:t>mokam</w:t>
      </w:r>
      <w:r w:rsidR="00543D82">
        <w:rPr>
          <w:rFonts w:ascii="Times New Roman" w:hAnsi="Times New Roman"/>
          <w:bCs/>
          <w:sz w:val="24"/>
          <w:szCs w:val="24"/>
          <w:lang w:eastAsia="lt-LT"/>
        </w:rPr>
        <w:t>a</w:t>
      </w:r>
      <w:r w:rsidR="00ED0340" w:rsidRPr="003D53C6">
        <w:rPr>
          <w:rFonts w:ascii="Times New Roman" w:hAnsi="Times New Roman"/>
          <w:b/>
          <w:sz w:val="24"/>
          <w:szCs w:val="24"/>
          <w:lang w:eastAsia="lt-LT"/>
        </w:rPr>
        <w:t xml:space="preserve"> </w:t>
      </w:r>
      <w:r w:rsidR="00ED0340" w:rsidRPr="003D53C6">
        <w:rPr>
          <w:rFonts w:ascii="Times New Roman" w:hAnsi="Times New Roman"/>
          <w:sz w:val="24"/>
          <w:szCs w:val="24"/>
          <w:lang w:eastAsia="lt-LT"/>
        </w:rPr>
        <w:t xml:space="preserve">už </w:t>
      </w:r>
      <w:r w:rsidR="00ED0340">
        <w:rPr>
          <w:rFonts w:ascii="Times New Roman" w:hAnsi="Times New Roman"/>
          <w:sz w:val="24"/>
          <w:szCs w:val="24"/>
          <w:lang w:eastAsia="lt-LT"/>
        </w:rPr>
        <w:t xml:space="preserve">laikotarpį nuo </w:t>
      </w:r>
      <w:r w:rsidR="00ED0340" w:rsidRPr="003D53C6">
        <w:rPr>
          <w:rFonts w:ascii="Times New Roman" w:hAnsi="Times New Roman"/>
          <w:sz w:val="24"/>
          <w:szCs w:val="24"/>
          <w:lang w:eastAsia="lt-LT"/>
        </w:rPr>
        <w:t xml:space="preserve">būsto nuomos </w:t>
      </w:r>
      <w:r w:rsidR="00CB2551">
        <w:rPr>
          <w:rFonts w:ascii="Times New Roman" w:hAnsi="Times New Roman"/>
          <w:sz w:val="24"/>
          <w:szCs w:val="24"/>
          <w:lang w:eastAsia="lt-LT"/>
        </w:rPr>
        <w:t xml:space="preserve">sutarties </w:t>
      </w:r>
      <w:r w:rsidR="00ED0340" w:rsidRPr="003D53C6">
        <w:rPr>
          <w:rFonts w:ascii="Times New Roman" w:hAnsi="Times New Roman"/>
          <w:sz w:val="24"/>
          <w:szCs w:val="24"/>
          <w:lang w:eastAsia="lt-LT"/>
        </w:rPr>
        <w:t xml:space="preserve">sudarymo dienos, </w:t>
      </w:r>
      <w:r w:rsidR="00ED0340">
        <w:rPr>
          <w:rFonts w:ascii="Times New Roman" w:hAnsi="Times New Roman"/>
          <w:sz w:val="24"/>
          <w:szCs w:val="24"/>
          <w:lang w:eastAsia="lt-LT"/>
        </w:rPr>
        <w:t xml:space="preserve">jeigu savivaldybės administracija priėmė sprendimą mokėti </w:t>
      </w:r>
      <w:r w:rsidR="002B2EDD">
        <w:rPr>
          <w:rFonts w:ascii="Times New Roman" w:hAnsi="Times New Roman"/>
          <w:sz w:val="24"/>
          <w:szCs w:val="24"/>
          <w:lang w:eastAsia="lt-LT"/>
        </w:rPr>
        <w:t>Kompensaciją</w:t>
      </w:r>
      <w:r w:rsidR="00ED0340">
        <w:rPr>
          <w:rFonts w:ascii="Times New Roman" w:hAnsi="Times New Roman"/>
          <w:sz w:val="24"/>
          <w:szCs w:val="24"/>
          <w:lang w:eastAsia="lt-LT"/>
        </w:rPr>
        <w:t xml:space="preserve">, </w:t>
      </w:r>
      <w:r w:rsidR="00ED0340" w:rsidRPr="00567093">
        <w:rPr>
          <w:rFonts w:ascii="Times New Roman" w:hAnsi="Times New Roman"/>
          <w:sz w:val="24"/>
          <w:szCs w:val="24"/>
          <w:u w:val="single"/>
          <w:lang w:eastAsia="lt-LT"/>
        </w:rPr>
        <w:t xml:space="preserve">bet ne anksčiau kaip nuo asmens ar šeimos kreipimosi dėl </w:t>
      </w:r>
      <w:r w:rsidR="002B2EDD">
        <w:rPr>
          <w:rFonts w:ascii="Times New Roman" w:hAnsi="Times New Roman"/>
          <w:sz w:val="24"/>
          <w:szCs w:val="24"/>
          <w:u w:val="single"/>
          <w:lang w:eastAsia="lt-LT"/>
        </w:rPr>
        <w:t>Kompensacijos</w:t>
      </w:r>
      <w:r w:rsidR="00ED0340" w:rsidRPr="007D0176">
        <w:rPr>
          <w:rFonts w:ascii="Times New Roman" w:hAnsi="Times New Roman"/>
          <w:sz w:val="24"/>
          <w:szCs w:val="24"/>
          <w:lang w:eastAsia="lt-LT"/>
        </w:rPr>
        <w:t xml:space="preserve">. </w:t>
      </w:r>
      <w:r w:rsidR="00ED0340" w:rsidRPr="007D0176">
        <w:rPr>
          <w:rFonts w:ascii="Times New Roman" w:eastAsia="Calibri" w:hAnsi="Times New Roman" w:cs="Times New Roman"/>
          <w:sz w:val="24"/>
          <w:szCs w:val="24"/>
        </w:rPr>
        <w:t xml:space="preserve">       </w:t>
      </w:r>
      <w:r w:rsidR="00ED0340" w:rsidRPr="007D01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26F4F" w:rsidRPr="00625E74" w:rsidRDefault="00026F4F" w:rsidP="00026F4F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SĮ „Vilniaus miesto būstas“</w:t>
      </w:r>
      <w:r w:rsidRPr="00625E74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25E74">
        <w:rPr>
          <w:rFonts w:ascii="Times New Roman" w:eastAsia="Times New Roman" w:hAnsi="Times New Roman" w:cs="Times New Roman"/>
          <w:b/>
          <w:sz w:val="24"/>
          <w:szCs w:val="24"/>
          <w:lang w:eastAsia="lt-LT"/>
        </w:rPr>
        <w:t>v</w:t>
      </w:r>
      <w:r w:rsidRPr="00625E74">
        <w:rPr>
          <w:rFonts w:ascii="Times New Roman" w:hAnsi="Times New Roman" w:cs="Times New Roman"/>
          <w:b/>
          <w:sz w:val="24"/>
          <w:szCs w:val="24"/>
        </w:rPr>
        <w:t xml:space="preserve">adovaudamasi Įstatymo 17 straipsniu, </w:t>
      </w:r>
      <w:r w:rsidRPr="00625E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eikia pasiūlymą pasinaudoti Kompensacija, kurios </w:t>
      </w:r>
      <w:r w:rsidRPr="00625E74">
        <w:rPr>
          <w:rFonts w:ascii="Times New Roman" w:hAnsi="Times New Roman" w:cs="Times New Roman"/>
          <w:b/>
          <w:sz w:val="24"/>
          <w:szCs w:val="24"/>
        </w:rPr>
        <w:t>dydis Vilniaus miesto savivaldybės teritorijoje 20</w:t>
      </w:r>
      <w:r w:rsidR="0087785E">
        <w:rPr>
          <w:rFonts w:ascii="Times New Roman" w:hAnsi="Times New Roman" w:cs="Times New Roman"/>
          <w:b/>
          <w:sz w:val="24"/>
          <w:szCs w:val="24"/>
        </w:rPr>
        <w:t>20</w:t>
      </w:r>
      <w:r w:rsidRPr="00625E74">
        <w:rPr>
          <w:rFonts w:ascii="Times New Roman" w:hAnsi="Times New Roman" w:cs="Times New Roman"/>
          <w:b/>
          <w:sz w:val="24"/>
          <w:szCs w:val="24"/>
        </w:rPr>
        <w:t xml:space="preserve"> metais vienam asmeniui ar šeimos nariui sudaro </w:t>
      </w:r>
      <w:r w:rsidR="0087785E">
        <w:rPr>
          <w:rFonts w:ascii="Times New Roman" w:hAnsi="Times New Roman" w:cs="Times New Roman"/>
          <w:b/>
          <w:sz w:val="24"/>
          <w:szCs w:val="24"/>
        </w:rPr>
        <w:t>92,42</w:t>
      </w:r>
      <w:r w:rsidRPr="004E30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25E74">
        <w:rPr>
          <w:rFonts w:ascii="Times New Roman" w:hAnsi="Times New Roman" w:cs="Times New Roman"/>
          <w:b/>
          <w:sz w:val="24"/>
          <w:szCs w:val="24"/>
        </w:rPr>
        <w:t xml:space="preserve">Eur per mėnesį. </w:t>
      </w:r>
    </w:p>
    <w:p w:rsidR="00026F4F" w:rsidRPr="007F0DB5" w:rsidRDefault="00026F4F" w:rsidP="00026F4F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F0DB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7F0DB5">
        <w:rPr>
          <w:rFonts w:ascii="Times New Roman" w:hAnsi="Times New Roman" w:cs="Times New Roman"/>
          <w:sz w:val="24"/>
          <w:szCs w:val="24"/>
          <w:u w:val="single"/>
        </w:rPr>
        <w:t xml:space="preserve">Norėdami pasinaudoti Kompensacija,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prašome </w:t>
      </w:r>
      <w:r w:rsidRPr="007F0DB5">
        <w:rPr>
          <w:rFonts w:ascii="Times New Roman" w:hAnsi="Times New Roman" w:cs="Times New Roman"/>
          <w:sz w:val="24"/>
          <w:szCs w:val="24"/>
          <w:u w:val="single"/>
        </w:rPr>
        <w:t>SĮ „Vilniaus miesto būstas“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(</w:t>
      </w:r>
      <w:r w:rsidRPr="007F0DB5">
        <w:rPr>
          <w:rFonts w:ascii="Times New Roman" w:hAnsi="Times New Roman" w:cs="Times New Roman"/>
          <w:sz w:val="24"/>
          <w:szCs w:val="24"/>
          <w:u w:val="single"/>
        </w:rPr>
        <w:t>adresu Švitrigailos g. 7, Vilniuje, 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kabinetas)</w:t>
      </w:r>
      <w:r w:rsidRPr="007F0DB5">
        <w:rPr>
          <w:rFonts w:ascii="Times New Roman" w:hAnsi="Times New Roman" w:cs="Times New Roman"/>
          <w:sz w:val="24"/>
          <w:szCs w:val="24"/>
          <w:u w:val="single"/>
        </w:rPr>
        <w:t xml:space="preserve"> administracijai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iki 20</w:t>
      </w:r>
      <w:r w:rsidR="008778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20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-</w:t>
      </w:r>
      <w:r w:rsidR="0087785E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03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-3</w:t>
      </w:r>
      <w:r w:rsidR="00D7447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lt-LT"/>
        </w:rPr>
        <w:t>1</w:t>
      </w:r>
      <w:r w:rsidRPr="00903C68">
        <w:rPr>
          <w:rFonts w:ascii="Times New Roman" w:eastAsia="Times New Roman" w:hAnsi="Times New Roman" w:cs="Times New Roman"/>
          <w:sz w:val="24"/>
          <w:szCs w:val="24"/>
          <w:u w:val="single"/>
          <w:lang w:eastAsia="lt-LT"/>
        </w:rPr>
        <w:t xml:space="preserve"> (įskaitytinai) </w:t>
      </w:r>
      <w:r w:rsidRPr="007F0DB5">
        <w:rPr>
          <w:rFonts w:ascii="Times New Roman" w:hAnsi="Times New Roman" w:cs="Times New Roman"/>
          <w:sz w:val="24"/>
          <w:szCs w:val="24"/>
          <w:u w:val="single"/>
        </w:rPr>
        <w:t>pateikti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šiuos dokumentus</w:t>
      </w:r>
      <w:r w:rsidRPr="007F0DB5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</w:p>
    <w:p w:rsidR="00026F4F" w:rsidRDefault="00AD5469" w:rsidP="00AD5469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026F4F" w:rsidRPr="00AF4B04">
        <w:rPr>
          <w:rFonts w:ascii="Times New Roman" w:hAnsi="Times New Roman" w:cs="Times New Roman"/>
          <w:sz w:val="24"/>
          <w:szCs w:val="24"/>
        </w:rPr>
        <w:t xml:space="preserve">rašymą įrašyti Jus į </w:t>
      </w:r>
      <w:r w:rsidR="002B2EDD">
        <w:rPr>
          <w:rFonts w:ascii="Times New Roman" w:hAnsi="Times New Roman" w:cs="Times New Roman"/>
          <w:sz w:val="24"/>
          <w:szCs w:val="24"/>
        </w:rPr>
        <w:t>A</w:t>
      </w:r>
      <w:r w:rsidR="00026F4F" w:rsidRPr="00AF4B04">
        <w:rPr>
          <w:rFonts w:ascii="Times New Roman" w:hAnsi="Times New Roman" w:cs="Times New Roman"/>
          <w:sz w:val="24"/>
          <w:szCs w:val="24"/>
        </w:rPr>
        <w:t>smenų ir šeimų, gaunančių Kompensaciją, sąrašą;</w:t>
      </w:r>
    </w:p>
    <w:p w:rsidR="00AD5469" w:rsidRPr="00FC5729" w:rsidRDefault="00AD5469" w:rsidP="00AD5469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FC5729">
        <w:rPr>
          <w:rFonts w:ascii="Times New Roman" w:hAnsi="Times New Roman" w:cs="Times New Roman"/>
          <w:sz w:val="24"/>
          <w:szCs w:val="24"/>
        </w:rPr>
        <w:t>asiūlymą pasinaudoti būsto nuomos mokesči</w:t>
      </w:r>
      <w:r w:rsidR="00506EDF">
        <w:rPr>
          <w:rFonts w:ascii="Times New Roman" w:hAnsi="Times New Roman" w:cs="Times New Roman"/>
          <w:sz w:val="24"/>
          <w:szCs w:val="24"/>
        </w:rPr>
        <w:t>o</w:t>
      </w:r>
      <w:r w:rsidRPr="00FC5729">
        <w:rPr>
          <w:rFonts w:ascii="Times New Roman" w:hAnsi="Times New Roman" w:cs="Times New Roman"/>
          <w:sz w:val="24"/>
          <w:szCs w:val="24"/>
        </w:rPr>
        <w:t xml:space="preserve"> dalies kompensacija;</w:t>
      </w:r>
    </w:p>
    <w:p w:rsidR="00AD5469" w:rsidRDefault="00AD5469" w:rsidP="00AD5469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A7">
        <w:rPr>
          <w:rFonts w:ascii="Times New Roman" w:hAnsi="Times New Roman" w:cs="Times New Roman"/>
          <w:sz w:val="24"/>
          <w:szCs w:val="24"/>
        </w:rPr>
        <w:t>Būsto nuomos sutartį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42CA7">
        <w:rPr>
          <w:rFonts w:ascii="Times New Roman" w:hAnsi="Times New Roman" w:cs="Times New Roman"/>
          <w:sz w:val="24"/>
          <w:szCs w:val="24"/>
        </w:rPr>
        <w:t xml:space="preserve"> </w:t>
      </w:r>
      <w:r w:rsidRPr="00920797">
        <w:rPr>
          <w:rFonts w:ascii="Times New Roman" w:hAnsi="Times New Roman" w:cs="Times New Roman"/>
          <w:sz w:val="24"/>
          <w:szCs w:val="24"/>
        </w:rPr>
        <w:t>sudarytą ne trumpiau kaip vieniems metams pagal L</w:t>
      </w:r>
      <w:r>
        <w:rPr>
          <w:rFonts w:ascii="Times New Roman" w:hAnsi="Times New Roman" w:cs="Times New Roman"/>
          <w:sz w:val="24"/>
          <w:szCs w:val="24"/>
        </w:rPr>
        <w:t>R C</w:t>
      </w:r>
      <w:r w:rsidRPr="00920797">
        <w:rPr>
          <w:rFonts w:ascii="Times New Roman" w:hAnsi="Times New Roman" w:cs="Times New Roman"/>
          <w:sz w:val="24"/>
          <w:szCs w:val="24"/>
        </w:rPr>
        <w:t>iviliniame kodekse nustatytas sąlygas ir įregistruotą L</w:t>
      </w:r>
      <w:r>
        <w:rPr>
          <w:rFonts w:ascii="Times New Roman" w:hAnsi="Times New Roman" w:cs="Times New Roman"/>
          <w:sz w:val="24"/>
          <w:szCs w:val="24"/>
        </w:rPr>
        <w:t>R Nekilnojamojo turto registre</w:t>
      </w:r>
      <w:r w:rsidRPr="0092079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s</w:t>
      </w:r>
      <w:r w:rsidRPr="00920797">
        <w:rPr>
          <w:rFonts w:ascii="Times New Roman" w:hAnsi="Times New Roman" w:cs="Times New Roman"/>
          <w:sz w:val="24"/>
          <w:szCs w:val="24"/>
        </w:rPr>
        <w:t>utartyje turite nurodyti visus šeimos narius, kurie yra įrašyti į asmenų ir šeimų, turinčių teisę į paramą būstui išsinuomoti, sąrašą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5469" w:rsidRPr="00B42CA7" w:rsidRDefault="00AD5469" w:rsidP="00AD5469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2CA7">
        <w:rPr>
          <w:rFonts w:ascii="Times New Roman" w:hAnsi="Times New Roman" w:cs="Times New Roman"/>
          <w:sz w:val="24"/>
          <w:szCs w:val="24"/>
        </w:rPr>
        <w:t>Išrašą iš Nekilnojamojo turto registro (Lvovo g. 25, Vilniuje), kuriame būtų įregistruotas juridinis faktas – sudaryta nuomos sutartis;</w:t>
      </w:r>
    </w:p>
    <w:p w:rsidR="00AD5469" w:rsidRDefault="00AD5469" w:rsidP="00AD5469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0E49B6">
        <w:rPr>
          <w:rFonts w:ascii="Times New Roman" w:hAnsi="Times New Roman" w:cs="Times New Roman"/>
          <w:sz w:val="24"/>
          <w:szCs w:val="24"/>
        </w:rPr>
        <w:t>isų šeimos narių asmens dokument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0E49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B68E9">
        <w:rPr>
          <w:rFonts w:ascii="Times New Roman" w:hAnsi="Times New Roman" w:cs="Times New Roman"/>
          <w:sz w:val="24"/>
          <w:szCs w:val="24"/>
        </w:rPr>
        <w:t>asmens tapatybės kortel</w:t>
      </w:r>
      <w:r>
        <w:rPr>
          <w:rFonts w:ascii="Times New Roman" w:hAnsi="Times New Roman" w:cs="Times New Roman"/>
          <w:sz w:val="24"/>
          <w:szCs w:val="24"/>
        </w:rPr>
        <w:t>ę</w:t>
      </w:r>
      <w:r w:rsidRPr="005B68E9">
        <w:rPr>
          <w:rFonts w:ascii="Times New Roman" w:hAnsi="Times New Roman" w:cs="Times New Roman"/>
          <w:sz w:val="24"/>
          <w:szCs w:val="24"/>
        </w:rPr>
        <w:t xml:space="preserve"> ar pas</w:t>
      </w:r>
      <w:r>
        <w:rPr>
          <w:rFonts w:ascii="Times New Roman" w:hAnsi="Times New Roman" w:cs="Times New Roman"/>
          <w:sz w:val="24"/>
          <w:szCs w:val="24"/>
        </w:rPr>
        <w:t>ą</w:t>
      </w:r>
      <w:r w:rsidRPr="005B68E9">
        <w:rPr>
          <w:rFonts w:ascii="Times New Roman" w:hAnsi="Times New Roman" w:cs="Times New Roman"/>
          <w:sz w:val="24"/>
          <w:szCs w:val="24"/>
        </w:rPr>
        <w:t>, vaikų gimimo įrašą liudijan</w:t>
      </w:r>
      <w:r>
        <w:rPr>
          <w:rFonts w:ascii="Times New Roman" w:hAnsi="Times New Roman" w:cs="Times New Roman"/>
          <w:sz w:val="24"/>
          <w:szCs w:val="24"/>
        </w:rPr>
        <w:t>čius</w:t>
      </w:r>
      <w:r w:rsidRPr="005B68E9">
        <w:rPr>
          <w:rFonts w:ascii="Times New Roman" w:hAnsi="Times New Roman" w:cs="Times New Roman"/>
          <w:sz w:val="24"/>
          <w:szCs w:val="24"/>
        </w:rPr>
        <w:t xml:space="preserve"> išraš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5B68E9">
        <w:rPr>
          <w:rFonts w:ascii="Times New Roman" w:hAnsi="Times New Roman" w:cs="Times New Roman"/>
          <w:sz w:val="24"/>
          <w:szCs w:val="24"/>
        </w:rPr>
        <w:t>, santuokos, ištuokos liudijim</w:t>
      </w:r>
      <w:r>
        <w:rPr>
          <w:rFonts w:ascii="Times New Roman" w:hAnsi="Times New Roman" w:cs="Times New Roman"/>
          <w:sz w:val="24"/>
          <w:szCs w:val="24"/>
        </w:rPr>
        <w:t>us</w:t>
      </w:r>
      <w:r w:rsidRPr="005B68E9">
        <w:rPr>
          <w:rFonts w:ascii="Times New Roman" w:hAnsi="Times New Roman" w:cs="Times New Roman"/>
          <w:sz w:val="24"/>
          <w:szCs w:val="24"/>
        </w:rPr>
        <w:t xml:space="preserve">, įvaikinimo </w:t>
      </w:r>
      <w:r>
        <w:rPr>
          <w:rFonts w:ascii="Times New Roman" w:hAnsi="Times New Roman" w:cs="Times New Roman"/>
          <w:sz w:val="24"/>
          <w:szCs w:val="24"/>
        </w:rPr>
        <w:t xml:space="preserve">dokumentus, teismo sprendimą dėl globojamų vaikų, </w:t>
      </w:r>
      <w:r>
        <w:rPr>
          <w:rFonts w:ascii="Times New Roman" w:hAnsi="Times New Roman"/>
          <w:sz w:val="24"/>
          <w:szCs w:val="24"/>
        </w:rPr>
        <w:t>j</w:t>
      </w:r>
      <w:r w:rsidRPr="00F93D81">
        <w:rPr>
          <w:rFonts w:ascii="Times New Roman" w:hAnsi="Times New Roman"/>
          <w:sz w:val="24"/>
          <w:szCs w:val="24"/>
        </w:rPr>
        <w:t>eigu prašymą ir dokumentus teikia įgaliotas asmuo – įgaliojimą ir įgaliotojo asmens t</w:t>
      </w:r>
      <w:r>
        <w:rPr>
          <w:rFonts w:ascii="Times New Roman" w:hAnsi="Times New Roman"/>
          <w:sz w:val="24"/>
          <w:szCs w:val="24"/>
        </w:rPr>
        <w:t>apatybę patvirtinantį dokument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68E9">
        <w:rPr>
          <w:rFonts w:ascii="Times New Roman" w:hAnsi="Times New Roman" w:cs="Times New Roman"/>
          <w:sz w:val="24"/>
          <w:szCs w:val="24"/>
        </w:rPr>
        <w:t>ir pan.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AD5469" w:rsidRDefault="00AD5469" w:rsidP="00AD5469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ų pilnamečių šeimos narių s</w:t>
      </w:r>
      <w:r w:rsidRPr="000E49B6">
        <w:rPr>
          <w:rFonts w:ascii="Times New Roman" w:hAnsi="Times New Roman" w:cs="Times New Roman"/>
          <w:sz w:val="24"/>
          <w:szCs w:val="24"/>
        </w:rPr>
        <w:t>utikimus dėl duomenų tikrinim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0526E" w:rsidRDefault="0090526E" w:rsidP="0090526E">
      <w:pPr>
        <w:pStyle w:val="ListParagraph"/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526E">
        <w:rPr>
          <w:rFonts w:ascii="Times New Roman" w:hAnsi="Times New Roman" w:cs="Times New Roman"/>
          <w:sz w:val="24"/>
          <w:szCs w:val="24"/>
        </w:rPr>
        <w:t xml:space="preserve">Jeigu </w:t>
      </w:r>
      <w:r w:rsidRPr="0090526E">
        <w:rPr>
          <w:rFonts w:ascii="Times New Roman" w:eastAsia="Times New Roman" w:hAnsi="Times New Roman" w:cs="Times New Roman"/>
          <w:sz w:val="24"/>
          <w:szCs w:val="24"/>
          <w:lang w:eastAsia="lt-LT"/>
        </w:rPr>
        <w:t>iki nurodytos datos negausime Jūsų sutikimo bei visų aukščiau nurodytų dokumentų, laikysime, kad Kompensacija pasinaudoti atsisakote.</w:t>
      </w:r>
    </w:p>
    <w:p w:rsidR="002B2EDD" w:rsidRDefault="002B2EDD" w:rsidP="0090526E">
      <w:pPr>
        <w:pStyle w:val="ListParagraph"/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CB2551" w:rsidRDefault="00CB2551" w:rsidP="0090526E">
      <w:pPr>
        <w:pStyle w:val="ListParagraph"/>
        <w:spacing w:after="0" w:line="240" w:lineRule="auto"/>
        <w:ind w:left="0" w:firstLine="11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</w:p>
    <w:p w:rsidR="002B2EDD" w:rsidRDefault="003F4D9D" w:rsidP="002B2EDD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4B04">
        <w:rPr>
          <w:rFonts w:ascii="Times New Roman" w:eastAsia="Times New Roman" w:hAnsi="Times New Roman" w:cs="Times New Roman"/>
          <w:sz w:val="24"/>
          <w:szCs w:val="24"/>
          <w:lang w:eastAsia="lt-LT"/>
        </w:rPr>
        <w:t>Aš, ________________________________________________, siūloma</w:t>
      </w:r>
      <w:r w:rsidR="002B2EDD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Kompensacija pasinaudoti</w:t>
      </w:r>
    </w:p>
    <w:p w:rsidR="003F4D9D" w:rsidRPr="002B2EDD" w:rsidRDefault="003F4D9D" w:rsidP="002B2EDD">
      <w:pPr>
        <w:pStyle w:val="NoSpacing"/>
        <w:ind w:firstLine="672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F4B04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  <w:r w:rsidR="001013C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                 </w:t>
      </w:r>
      <w:r w:rsidRPr="00AF4B04">
        <w:rPr>
          <w:rFonts w:ascii="Times New Roman" w:eastAsia="Times New Roman" w:hAnsi="Times New Roman" w:cs="Times New Roman"/>
          <w:sz w:val="20"/>
          <w:szCs w:val="20"/>
          <w:lang w:eastAsia="lt-LT"/>
        </w:rPr>
        <w:t>(asmens, kuriam pateiktas pasiūlymas, vardas ir pavardė)</w:t>
      </w:r>
      <w:r w:rsidR="001013CF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  </w:t>
      </w:r>
    </w:p>
    <w:p w:rsidR="003F4D9D" w:rsidRPr="00AF4B04" w:rsidRDefault="003F4D9D" w:rsidP="003F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4B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__________________.                                                       </w:t>
      </w:r>
    </w:p>
    <w:p w:rsidR="003F4D9D" w:rsidRPr="00AF4B04" w:rsidRDefault="003F4D9D" w:rsidP="003F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4B04">
        <w:rPr>
          <w:rFonts w:ascii="Times New Roman" w:eastAsia="Times New Roman" w:hAnsi="Times New Roman" w:cs="Times New Roman"/>
          <w:sz w:val="20"/>
          <w:szCs w:val="20"/>
          <w:lang w:eastAsia="lt-LT"/>
        </w:rPr>
        <w:t xml:space="preserve">(sutinku, nesutinku)         </w:t>
      </w:r>
      <w:r w:rsidRPr="00AF4B04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                                                                                                           </w:t>
      </w:r>
    </w:p>
    <w:p w:rsidR="003F4D9D" w:rsidRPr="00AF4B04" w:rsidRDefault="003F4D9D" w:rsidP="003F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lt-LT"/>
        </w:rPr>
      </w:pPr>
      <w:r w:rsidRPr="00AF4B04">
        <w:rPr>
          <w:rFonts w:ascii="Times New Roman" w:eastAsia="Times New Roman" w:hAnsi="Times New Roman" w:cs="Times New Roman"/>
          <w:sz w:val="24"/>
          <w:szCs w:val="24"/>
          <w:lang w:eastAsia="lt-LT"/>
        </w:rPr>
        <w:t>______________________________</w:t>
      </w:r>
      <w:r w:rsidR="003B628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</w:p>
    <w:p w:rsidR="003F4D9D" w:rsidRDefault="003F4D9D" w:rsidP="003F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  <w:r w:rsidRPr="00AF4B04">
        <w:rPr>
          <w:rFonts w:ascii="Times New Roman" w:eastAsia="Times New Roman" w:hAnsi="Times New Roman" w:cs="Times New Roman"/>
          <w:sz w:val="20"/>
          <w:szCs w:val="20"/>
          <w:lang w:eastAsia="lt-LT"/>
        </w:rPr>
        <w:t>(asmens, kuriam pateiktas siūlymas, parašas)</w:t>
      </w:r>
    </w:p>
    <w:p w:rsidR="00CB2551" w:rsidRDefault="00CB2551" w:rsidP="003F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2B2EDD" w:rsidRDefault="002B2EDD" w:rsidP="003F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506EDF" w:rsidRDefault="00506EDF" w:rsidP="003F4D9D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lt-LT"/>
        </w:rPr>
      </w:pPr>
    </w:p>
    <w:p w:rsidR="00552FB3" w:rsidRDefault="00C36993" w:rsidP="00CB2551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Pagarbiai, SĮ „Vilniaus miesto būstas“</w:t>
      </w:r>
    </w:p>
    <w:sectPr w:rsidR="00552FB3" w:rsidSect="00D27BC8">
      <w:pgSz w:w="11906" w:h="16838"/>
      <w:pgMar w:top="567" w:right="567" w:bottom="567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B4F"/>
    <w:multiLevelType w:val="hybridMultilevel"/>
    <w:tmpl w:val="2A30EF30"/>
    <w:lvl w:ilvl="0" w:tplc="0427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D070957"/>
    <w:multiLevelType w:val="hybridMultilevel"/>
    <w:tmpl w:val="D298C524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4533E"/>
    <w:multiLevelType w:val="hybridMultilevel"/>
    <w:tmpl w:val="10E0E4D2"/>
    <w:lvl w:ilvl="0" w:tplc="FA927D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E3069"/>
    <w:multiLevelType w:val="hybridMultilevel"/>
    <w:tmpl w:val="82D228DE"/>
    <w:lvl w:ilvl="0" w:tplc="0FDA97D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60" w:hanging="360"/>
      </w:pPr>
    </w:lvl>
    <w:lvl w:ilvl="2" w:tplc="0427001B" w:tentative="1">
      <w:start w:val="1"/>
      <w:numFmt w:val="lowerRoman"/>
      <w:lvlText w:val="%3."/>
      <w:lvlJc w:val="right"/>
      <w:pPr>
        <w:ind w:left="2280" w:hanging="180"/>
      </w:pPr>
    </w:lvl>
    <w:lvl w:ilvl="3" w:tplc="0427000F" w:tentative="1">
      <w:start w:val="1"/>
      <w:numFmt w:val="decimal"/>
      <w:lvlText w:val="%4."/>
      <w:lvlJc w:val="left"/>
      <w:pPr>
        <w:ind w:left="3000" w:hanging="360"/>
      </w:pPr>
    </w:lvl>
    <w:lvl w:ilvl="4" w:tplc="04270019" w:tentative="1">
      <w:start w:val="1"/>
      <w:numFmt w:val="lowerLetter"/>
      <w:lvlText w:val="%5."/>
      <w:lvlJc w:val="left"/>
      <w:pPr>
        <w:ind w:left="3720" w:hanging="360"/>
      </w:pPr>
    </w:lvl>
    <w:lvl w:ilvl="5" w:tplc="0427001B" w:tentative="1">
      <w:start w:val="1"/>
      <w:numFmt w:val="lowerRoman"/>
      <w:lvlText w:val="%6."/>
      <w:lvlJc w:val="right"/>
      <w:pPr>
        <w:ind w:left="4440" w:hanging="180"/>
      </w:pPr>
    </w:lvl>
    <w:lvl w:ilvl="6" w:tplc="0427000F" w:tentative="1">
      <w:start w:val="1"/>
      <w:numFmt w:val="decimal"/>
      <w:lvlText w:val="%7."/>
      <w:lvlJc w:val="left"/>
      <w:pPr>
        <w:ind w:left="5160" w:hanging="360"/>
      </w:pPr>
    </w:lvl>
    <w:lvl w:ilvl="7" w:tplc="04270019" w:tentative="1">
      <w:start w:val="1"/>
      <w:numFmt w:val="lowerLetter"/>
      <w:lvlText w:val="%8."/>
      <w:lvlJc w:val="left"/>
      <w:pPr>
        <w:ind w:left="5880" w:hanging="360"/>
      </w:pPr>
    </w:lvl>
    <w:lvl w:ilvl="8" w:tplc="0427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5E256A1A"/>
    <w:multiLevelType w:val="hybridMultilevel"/>
    <w:tmpl w:val="760E856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revisionView w:inkAnnotations="0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D0"/>
    <w:rsid w:val="00002E75"/>
    <w:rsid w:val="00004E0A"/>
    <w:rsid w:val="00014BA1"/>
    <w:rsid w:val="0001704E"/>
    <w:rsid w:val="00020ECA"/>
    <w:rsid w:val="0002196F"/>
    <w:rsid w:val="00024FCF"/>
    <w:rsid w:val="00026F4F"/>
    <w:rsid w:val="00032966"/>
    <w:rsid w:val="000333FF"/>
    <w:rsid w:val="00041DDD"/>
    <w:rsid w:val="00045797"/>
    <w:rsid w:val="000459C7"/>
    <w:rsid w:val="0005418D"/>
    <w:rsid w:val="00064458"/>
    <w:rsid w:val="00065D12"/>
    <w:rsid w:val="0006695C"/>
    <w:rsid w:val="00066D10"/>
    <w:rsid w:val="00067AF8"/>
    <w:rsid w:val="00070642"/>
    <w:rsid w:val="00072B12"/>
    <w:rsid w:val="00073386"/>
    <w:rsid w:val="00074308"/>
    <w:rsid w:val="000906F4"/>
    <w:rsid w:val="00092BC4"/>
    <w:rsid w:val="00096BF0"/>
    <w:rsid w:val="000B1227"/>
    <w:rsid w:val="000B1CB8"/>
    <w:rsid w:val="000C551E"/>
    <w:rsid w:val="000C5A7E"/>
    <w:rsid w:val="000D0E1A"/>
    <w:rsid w:val="000D5067"/>
    <w:rsid w:val="000D63F6"/>
    <w:rsid w:val="000E2CBC"/>
    <w:rsid w:val="000F19B1"/>
    <w:rsid w:val="000F1BEE"/>
    <w:rsid w:val="000F422F"/>
    <w:rsid w:val="000F764B"/>
    <w:rsid w:val="000F7CA0"/>
    <w:rsid w:val="001013CF"/>
    <w:rsid w:val="00113E1C"/>
    <w:rsid w:val="00114985"/>
    <w:rsid w:val="00116F60"/>
    <w:rsid w:val="00117F55"/>
    <w:rsid w:val="00122972"/>
    <w:rsid w:val="00124B75"/>
    <w:rsid w:val="001256F3"/>
    <w:rsid w:val="0013492E"/>
    <w:rsid w:val="00134D92"/>
    <w:rsid w:val="0013525E"/>
    <w:rsid w:val="00143DB4"/>
    <w:rsid w:val="001451C3"/>
    <w:rsid w:val="00145D34"/>
    <w:rsid w:val="001503C2"/>
    <w:rsid w:val="00152AB3"/>
    <w:rsid w:val="00157AC8"/>
    <w:rsid w:val="00161323"/>
    <w:rsid w:val="00161744"/>
    <w:rsid w:val="00164F0C"/>
    <w:rsid w:val="001676B9"/>
    <w:rsid w:val="001705FC"/>
    <w:rsid w:val="001715D0"/>
    <w:rsid w:val="00171DB5"/>
    <w:rsid w:val="001732EF"/>
    <w:rsid w:val="00181306"/>
    <w:rsid w:val="0018790D"/>
    <w:rsid w:val="00190F5C"/>
    <w:rsid w:val="00193579"/>
    <w:rsid w:val="0019381D"/>
    <w:rsid w:val="0019382F"/>
    <w:rsid w:val="0019681D"/>
    <w:rsid w:val="001973AF"/>
    <w:rsid w:val="001A1302"/>
    <w:rsid w:val="001A3A6F"/>
    <w:rsid w:val="001A5F74"/>
    <w:rsid w:val="001A7D9E"/>
    <w:rsid w:val="001B19D5"/>
    <w:rsid w:val="001B5243"/>
    <w:rsid w:val="001C19D7"/>
    <w:rsid w:val="001C41D3"/>
    <w:rsid w:val="001C47D6"/>
    <w:rsid w:val="001D6C75"/>
    <w:rsid w:val="001E21C3"/>
    <w:rsid w:val="001E2FF6"/>
    <w:rsid w:val="001E3EEC"/>
    <w:rsid w:val="001E3EF7"/>
    <w:rsid w:val="001E4D65"/>
    <w:rsid w:val="001F0034"/>
    <w:rsid w:val="001F692D"/>
    <w:rsid w:val="002004A7"/>
    <w:rsid w:val="00203309"/>
    <w:rsid w:val="0020445A"/>
    <w:rsid w:val="00204BCD"/>
    <w:rsid w:val="0021487D"/>
    <w:rsid w:val="0022418A"/>
    <w:rsid w:val="00224D62"/>
    <w:rsid w:val="002355E1"/>
    <w:rsid w:val="0024388C"/>
    <w:rsid w:val="00243B9B"/>
    <w:rsid w:val="00244286"/>
    <w:rsid w:val="00257AF7"/>
    <w:rsid w:val="002629F0"/>
    <w:rsid w:val="0026698A"/>
    <w:rsid w:val="00266B9E"/>
    <w:rsid w:val="00276A5A"/>
    <w:rsid w:val="00276E28"/>
    <w:rsid w:val="002816E9"/>
    <w:rsid w:val="0028561F"/>
    <w:rsid w:val="00286CCD"/>
    <w:rsid w:val="002A0C2A"/>
    <w:rsid w:val="002A53D4"/>
    <w:rsid w:val="002B2EDD"/>
    <w:rsid w:val="002B441D"/>
    <w:rsid w:val="002B7669"/>
    <w:rsid w:val="002D2AEF"/>
    <w:rsid w:val="002E1E59"/>
    <w:rsid w:val="002E4BFA"/>
    <w:rsid w:val="002E5CC3"/>
    <w:rsid w:val="002E5DC0"/>
    <w:rsid w:val="002E7655"/>
    <w:rsid w:val="002F22E8"/>
    <w:rsid w:val="002F25CE"/>
    <w:rsid w:val="002F7638"/>
    <w:rsid w:val="00304F70"/>
    <w:rsid w:val="00311409"/>
    <w:rsid w:val="0032458D"/>
    <w:rsid w:val="00324DB7"/>
    <w:rsid w:val="003313EB"/>
    <w:rsid w:val="00343D92"/>
    <w:rsid w:val="00343FB6"/>
    <w:rsid w:val="00345912"/>
    <w:rsid w:val="00346E06"/>
    <w:rsid w:val="00350BA8"/>
    <w:rsid w:val="003559BD"/>
    <w:rsid w:val="003637AD"/>
    <w:rsid w:val="00366D62"/>
    <w:rsid w:val="00370C4C"/>
    <w:rsid w:val="00377B32"/>
    <w:rsid w:val="00377F12"/>
    <w:rsid w:val="00382283"/>
    <w:rsid w:val="00394C35"/>
    <w:rsid w:val="003A2F78"/>
    <w:rsid w:val="003A7B24"/>
    <w:rsid w:val="003B541A"/>
    <w:rsid w:val="003B5AE0"/>
    <w:rsid w:val="003B628F"/>
    <w:rsid w:val="003B7F47"/>
    <w:rsid w:val="003D53C6"/>
    <w:rsid w:val="003D550A"/>
    <w:rsid w:val="003D6C65"/>
    <w:rsid w:val="003E2904"/>
    <w:rsid w:val="003E43F7"/>
    <w:rsid w:val="003E6CF3"/>
    <w:rsid w:val="003F2D7D"/>
    <w:rsid w:val="003F366D"/>
    <w:rsid w:val="003F3C13"/>
    <w:rsid w:val="003F4D9D"/>
    <w:rsid w:val="003F6D5F"/>
    <w:rsid w:val="00403311"/>
    <w:rsid w:val="004036A8"/>
    <w:rsid w:val="004037D8"/>
    <w:rsid w:val="00404C8C"/>
    <w:rsid w:val="00410A7F"/>
    <w:rsid w:val="00412CF1"/>
    <w:rsid w:val="004279C9"/>
    <w:rsid w:val="00427AEC"/>
    <w:rsid w:val="00432E83"/>
    <w:rsid w:val="00433DF6"/>
    <w:rsid w:val="00444B4A"/>
    <w:rsid w:val="00463F88"/>
    <w:rsid w:val="004779E0"/>
    <w:rsid w:val="00477EDA"/>
    <w:rsid w:val="0049672D"/>
    <w:rsid w:val="004A3C41"/>
    <w:rsid w:val="004A6962"/>
    <w:rsid w:val="004A6D8E"/>
    <w:rsid w:val="004B3716"/>
    <w:rsid w:val="004B58C9"/>
    <w:rsid w:val="004B6C1C"/>
    <w:rsid w:val="004B776E"/>
    <w:rsid w:val="004B7EC1"/>
    <w:rsid w:val="004C79B6"/>
    <w:rsid w:val="004D06A8"/>
    <w:rsid w:val="004D0706"/>
    <w:rsid w:val="004D131A"/>
    <w:rsid w:val="004D498E"/>
    <w:rsid w:val="004E3089"/>
    <w:rsid w:val="004F2339"/>
    <w:rsid w:val="004F2C86"/>
    <w:rsid w:val="004F3DD3"/>
    <w:rsid w:val="004F4BF2"/>
    <w:rsid w:val="00506EDF"/>
    <w:rsid w:val="00514224"/>
    <w:rsid w:val="00516587"/>
    <w:rsid w:val="005174BC"/>
    <w:rsid w:val="00525762"/>
    <w:rsid w:val="00527AED"/>
    <w:rsid w:val="005344A8"/>
    <w:rsid w:val="00537834"/>
    <w:rsid w:val="00541ED1"/>
    <w:rsid w:val="00543D82"/>
    <w:rsid w:val="0054721A"/>
    <w:rsid w:val="00551678"/>
    <w:rsid w:val="00552AAF"/>
    <w:rsid w:val="00552FB3"/>
    <w:rsid w:val="0055441D"/>
    <w:rsid w:val="00560711"/>
    <w:rsid w:val="0056094D"/>
    <w:rsid w:val="00567093"/>
    <w:rsid w:val="00567DB9"/>
    <w:rsid w:val="00575FEB"/>
    <w:rsid w:val="005779A4"/>
    <w:rsid w:val="00590363"/>
    <w:rsid w:val="00591A75"/>
    <w:rsid w:val="005A1B5A"/>
    <w:rsid w:val="005A424D"/>
    <w:rsid w:val="005A4E55"/>
    <w:rsid w:val="005A78FE"/>
    <w:rsid w:val="005B16EE"/>
    <w:rsid w:val="005C3582"/>
    <w:rsid w:val="005C772D"/>
    <w:rsid w:val="005D0E53"/>
    <w:rsid w:val="005D261B"/>
    <w:rsid w:val="005E18EA"/>
    <w:rsid w:val="005E3A4C"/>
    <w:rsid w:val="005E4F8A"/>
    <w:rsid w:val="005E797B"/>
    <w:rsid w:val="005F4481"/>
    <w:rsid w:val="00602C0A"/>
    <w:rsid w:val="00604B52"/>
    <w:rsid w:val="006122F4"/>
    <w:rsid w:val="00617D32"/>
    <w:rsid w:val="00620670"/>
    <w:rsid w:val="006230A4"/>
    <w:rsid w:val="006307EB"/>
    <w:rsid w:val="00637700"/>
    <w:rsid w:val="006425DB"/>
    <w:rsid w:val="00642656"/>
    <w:rsid w:val="006433A4"/>
    <w:rsid w:val="0064361C"/>
    <w:rsid w:val="00652E36"/>
    <w:rsid w:val="00664FAD"/>
    <w:rsid w:val="00671905"/>
    <w:rsid w:val="00676825"/>
    <w:rsid w:val="00683E6A"/>
    <w:rsid w:val="006858CC"/>
    <w:rsid w:val="006925CE"/>
    <w:rsid w:val="00694E52"/>
    <w:rsid w:val="006A1188"/>
    <w:rsid w:val="006A4B12"/>
    <w:rsid w:val="006B3737"/>
    <w:rsid w:val="006C3539"/>
    <w:rsid w:val="006C48DF"/>
    <w:rsid w:val="006D0B64"/>
    <w:rsid w:val="006D31C0"/>
    <w:rsid w:val="006D7904"/>
    <w:rsid w:val="006E2575"/>
    <w:rsid w:val="006E2EEE"/>
    <w:rsid w:val="006E41B9"/>
    <w:rsid w:val="006F0C5A"/>
    <w:rsid w:val="006F1A47"/>
    <w:rsid w:val="007100E7"/>
    <w:rsid w:val="00711F4D"/>
    <w:rsid w:val="007306D9"/>
    <w:rsid w:val="007345EF"/>
    <w:rsid w:val="007416FD"/>
    <w:rsid w:val="00742FCB"/>
    <w:rsid w:val="007515F3"/>
    <w:rsid w:val="00755A13"/>
    <w:rsid w:val="007570DA"/>
    <w:rsid w:val="00762DA8"/>
    <w:rsid w:val="00763AC0"/>
    <w:rsid w:val="00763EB0"/>
    <w:rsid w:val="00765B8E"/>
    <w:rsid w:val="00766FD2"/>
    <w:rsid w:val="00773800"/>
    <w:rsid w:val="00773B38"/>
    <w:rsid w:val="007756B4"/>
    <w:rsid w:val="0077647C"/>
    <w:rsid w:val="0078005D"/>
    <w:rsid w:val="00782309"/>
    <w:rsid w:val="0079188D"/>
    <w:rsid w:val="007A093A"/>
    <w:rsid w:val="007A2572"/>
    <w:rsid w:val="007A49B9"/>
    <w:rsid w:val="007A7C49"/>
    <w:rsid w:val="007B0738"/>
    <w:rsid w:val="007B0802"/>
    <w:rsid w:val="007B0E68"/>
    <w:rsid w:val="007B2FD0"/>
    <w:rsid w:val="007C110A"/>
    <w:rsid w:val="007C387C"/>
    <w:rsid w:val="007D0176"/>
    <w:rsid w:val="007D1907"/>
    <w:rsid w:val="007D645F"/>
    <w:rsid w:val="007E2C1F"/>
    <w:rsid w:val="007E3753"/>
    <w:rsid w:val="007E4CB0"/>
    <w:rsid w:val="007F0469"/>
    <w:rsid w:val="007F24AF"/>
    <w:rsid w:val="007F4D3E"/>
    <w:rsid w:val="007F5DE3"/>
    <w:rsid w:val="007F6773"/>
    <w:rsid w:val="00801658"/>
    <w:rsid w:val="008032D4"/>
    <w:rsid w:val="0080511E"/>
    <w:rsid w:val="00812A71"/>
    <w:rsid w:val="00814D4D"/>
    <w:rsid w:val="00827571"/>
    <w:rsid w:val="00841ED9"/>
    <w:rsid w:val="00854249"/>
    <w:rsid w:val="0085551C"/>
    <w:rsid w:val="00856093"/>
    <w:rsid w:val="008647D5"/>
    <w:rsid w:val="00871103"/>
    <w:rsid w:val="00874E67"/>
    <w:rsid w:val="008758B0"/>
    <w:rsid w:val="0087785E"/>
    <w:rsid w:val="00885081"/>
    <w:rsid w:val="00893A16"/>
    <w:rsid w:val="008A61A0"/>
    <w:rsid w:val="008B4181"/>
    <w:rsid w:val="008C0D80"/>
    <w:rsid w:val="008C31D3"/>
    <w:rsid w:val="008D74FA"/>
    <w:rsid w:val="008D77C5"/>
    <w:rsid w:val="008E135B"/>
    <w:rsid w:val="008F662B"/>
    <w:rsid w:val="00901C07"/>
    <w:rsid w:val="0090356D"/>
    <w:rsid w:val="0090526E"/>
    <w:rsid w:val="00905613"/>
    <w:rsid w:val="00911439"/>
    <w:rsid w:val="00911CD2"/>
    <w:rsid w:val="00912EE2"/>
    <w:rsid w:val="0091303A"/>
    <w:rsid w:val="0091335C"/>
    <w:rsid w:val="009135DC"/>
    <w:rsid w:val="009144CB"/>
    <w:rsid w:val="00923706"/>
    <w:rsid w:val="00925994"/>
    <w:rsid w:val="0093543F"/>
    <w:rsid w:val="009408C6"/>
    <w:rsid w:val="00942590"/>
    <w:rsid w:val="00944B7F"/>
    <w:rsid w:val="00946218"/>
    <w:rsid w:val="00954F7B"/>
    <w:rsid w:val="009558BA"/>
    <w:rsid w:val="00960E01"/>
    <w:rsid w:val="00964195"/>
    <w:rsid w:val="00980AD7"/>
    <w:rsid w:val="00983C7E"/>
    <w:rsid w:val="00990D69"/>
    <w:rsid w:val="00990F85"/>
    <w:rsid w:val="00991DA6"/>
    <w:rsid w:val="00995DC6"/>
    <w:rsid w:val="00996950"/>
    <w:rsid w:val="00996E4F"/>
    <w:rsid w:val="009A598E"/>
    <w:rsid w:val="009A5AF9"/>
    <w:rsid w:val="009A613E"/>
    <w:rsid w:val="009A6EB3"/>
    <w:rsid w:val="009A7EB1"/>
    <w:rsid w:val="009B133B"/>
    <w:rsid w:val="009B27FC"/>
    <w:rsid w:val="009B2F43"/>
    <w:rsid w:val="009C17BF"/>
    <w:rsid w:val="009D1895"/>
    <w:rsid w:val="009D319F"/>
    <w:rsid w:val="009D37C9"/>
    <w:rsid w:val="009D52F8"/>
    <w:rsid w:val="009D5FF3"/>
    <w:rsid w:val="009E7A2D"/>
    <w:rsid w:val="009F0179"/>
    <w:rsid w:val="009F0401"/>
    <w:rsid w:val="009F7FD3"/>
    <w:rsid w:val="00A04758"/>
    <w:rsid w:val="00A24BD9"/>
    <w:rsid w:val="00A30E83"/>
    <w:rsid w:val="00A32F43"/>
    <w:rsid w:val="00A33B83"/>
    <w:rsid w:val="00A362ED"/>
    <w:rsid w:val="00A43F9A"/>
    <w:rsid w:val="00A4418C"/>
    <w:rsid w:val="00A6008A"/>
    <w:rsid w:val="00A67BDC"/>
    <w:rsid w:val="00A72903"/>
    <w:rsid w:val="00A75818"/>
    <w:rsid w:val="00A8079E"/>
    <w:rsid w:val="00A83CC3"/>
    <w:rsid w:val="00A84E0A"/>
    <w:rsid w:val="00A85706"/>
    <w:rsid w:val="00A92E21"/>
    <w:rsid w:val="00A9595E"/>
    <w:rsid w:val="00AA0FAA"/>
    <w:rsid w:val="00AA1107"/>
    <w:rsid w:val="00AA490E"/>
    <w:rsid w:val="00AA5670"/>
    <w:rsid w:val="00AA7400"/>
    <w:rsid w:val="00AB4B96"/>
    <w:rsid w:val="00AC11D8"/>
    <w:rsid w:val="00AC21E0"/>
    <w:rsid w:val="00AD0693"/>
    <w:rsid w:val="00AD12DD"/>
    <w:rsid w:val="00AD471C"/>
    <w:rsid w:val="00AD5469"/>
    <w:rsid w:val="00AE1486"/>
    <w:rsid w:val="00AE54D0"/>
    <w:rsid w:val="00AF750B"/>
    <w:rsid w:val="00AF789A"/>
    <w:rsid w:val="00B01120"/>
    <w:rsid w:val="00B012B0"/>
    <w:rsid w:val="00B0285E"/>
    <w:rsid w:val="00B1214C"/>
    <w:rsid w:val="00B14544"/>
    <w:rsid w:val="00B26E84"/>
    <w:rsid w:val="00B310B6"/>
    <w:rsid w:val="00B3328F"/>
    <w:rsid w:val="00B45B0E"/>
    <w:rsid w:val="00B521D7"/>
    <w:rsid w:val="00B579BE"/>
    <w:rsid w:val="00B676B0"/>
    <w:rsid w:val="00B70BF4"/>
    <w:rsid w:val="00B70E7B"/>
    <w:rsid w:val="00B715D5"/>
    <w:rsid w:val="00B766F1"/>
    <w:rsid w:val="00B85A33"/>
    <w:rsid w:val="00B949BD"/>
    <w:rsid w:val="00B94C4E"/>
    <w:rsid w:val="00B96EBA"/>
    <w:rsid w:val="00BB124F"/>
    <w:rsid w:val="00BE292D"/>
    <w:rsid w:val="00BE3F71"/>
    <w:rsid w:val="00BE5AFA"/>
    <w:rsid w:val="00BE7306"/>
    <w:rsid w:val="00BE751A"/>
    <w:rsid w:val="00BF05CD"/>
    <w:rsid w:val="00C0106B"/>
    <w:rsid w:val="00C04256"/>
    <w:rsid w:val="00C0570D"/>
    <w:rsid w:val="00C07EBE"/>
    <w:rsid w:val="00C10DD9"/>
    <w:rsid w:val="00C11EDE"/>
    <w:rsid w:val="00C20AEA"/>
    <w:rsid w:val="00C2283F"/>
    <w:rsid w:val="00C32747"/>
    <w:rsid w:val="00C3449F"/>
    <w:rsid w:val="00C3521A"/>
    <w:rsid w:val="00C365DE"/>
    <w:rsid w:val="00C36993"/>
    <w:rsid w:val="00C52CFA"/>
    <w:rsid w:val="00C54F2F"/>
    <w:rsid w:val="00C550C1"/>
    <w:rsid w:val="00C5579B"/>
    <w:rsid w:val="00C565F9"/>
    <w:rsid w:val="00C56EC7"/>
    <w:rsid w:val="00C65A4E"/>
    <w:rsid w:val="00C672F7"/>
    <w:rsid w:val="00C67C87"/>
    <w:rsid w:val="00C7422B"/>
    <w:rsid w:val="00C74922"/>
    <w:rsid w:val="00C76104"/>
    <w:rsid w:val="00C825D3"/>
    <w:rsid w:val="00C84987"/>
    <w:rsid w:val="00C93ABC"/>
    <w:rsid w:val="00C9446D"/>
    <w:rsid w:val="00C967FD"/>
    <w:rsid w:val="00CA607B"/>
    <w:rsid w:val="00CA65ED"/>
    <w:rsid w:val="00CA75CE"/>
    <w:rsid w:val="00CB0D65"/>
    <w:rsid w:val="00CB2551"/>
    <w:rsid w:val="00CC2863"/>
    <w:rsid w:val="00CC2F6D"/>
    <w:rsid w:val="00CC62E3"/>
    <w:rsid w:val="00CD059E"/>
    <w:rsid w:val="00CD627F"/>
    <w:rsid w:val="00CD6A7F"/>
    <w:rsid w:val="00CE121C"/>
    <w:rsid w:val="00D013AE"/>
    <w:rsid w:val="00D031F7"/>
    <w:rsid w:val="00D074FC"/>
    <w:rsid w:val="00D11314"/>
    <w:rsid w:val="00D27BC8"/>
    <w:rsid w:val="00D33A3B"/>
    <w:rsid w:val="00D4050A"/>
    <w:rsid w:val="00D43DDB"/>
    <w:rsid w:val="00D513FA"/>
    <w:rsid w:val="00D55A91"/>
    <w:rsid w:val="00D55B0A"/>
    <w:rsid w:val="00D7447C"/>
    <w:rsid w:val="00D75325"/>
    <w:rsid w:val="00D77D6C"/>
    <w:rsid w:val="00D875D4"/>
    <w:rsid w:val="00D9131A"/>
    <w:rsid w:val="00D91D8C"/>
    <w:rsid w:val="00D9281E"/>
    <w:rsid w:val="00D96966"/>
    <w:rsid w:val="00DA6F5B"/>
    <w:rsid w:val="00DB105F"/>
    <w:rsid w:val="00DB495C"/>
    <w:rsid w:val="00DC0430"/>
    <w:rsid w:val="00DD77C4"/>
    <w:rsid w:val="00DE1843"/>
    <w:rsid w:val="00DE6A04"/>
    <w:rsid w:val="00DE6B83"/>
    <w:rsid w:val="00DF5D5F"/>
    <w:rsid w:val="00DF6E9A"/>
    <w:rsid w:val="00DF7BCA"/>
    <w:rsid w:val="00E0253D"/>
    <w:rsid w:val="00E105AF"/>
    <w:rsid w:val="00E111C3"/>
    <w:rsid w:val="00E14A2B"/>
    <w:rsid w:val="00E17B9D"/>
    <w:rsid w:val="00E25128"/>
    <w:rsid w:val="00E346BA"/>
    <w:rsid w:val="00E40F87"/>
    <w:rsid w:val="00E45237"/>
    <w:rsid w:val="00E47FB2"/>
    <w:rsid w:val="00E56FFB"/>
    <w:rsid w:val="00E5704B"/>
    <w:rsid w:val="00E627B2"/>
    <w:rsid w:val="00E712AD"/>
    <w:rsid w:val="00E7513F"/>
    <w:rsid w:val="00E7550A"/>
    <w:rsid w:val="00E76F71"/>
    <w:rsid w:val="00E81FFD"/>
    <w:rsid w:val="00E84326"/>
    <w:rsid w:val="00E91B31"/>
    <w:rsid w:val="00E9353C"/>
    <w:rsid w:val="00E93B4A"/>
    <w:rsid w:val="00E961A5"/>
    <w:rsid w:val="00E96BA2"/>
    <w:rsid w:val="00EA1601"/>
    <w:rsid w:val="00EA32BD"/>
    <w:rsid w:val="00EA72DD"/>
    <w:rsid w:val="00EA7B02"/>
    <w:rsid w:val="00EB071D"/>
    <w:rsid w:val="00EB207D"/>
    <w:rsid w:val="00EC59B9"/>
    <w:rsid w:val="00EC6CA9"/>
    <w:rsid w:val="00ED0340"/>
    <w:rsid w:val="00ED2D82"/>
    <w:rsid w:val="00ED78AC"/>
    <w:rsid w:val="00EE39DB"/>
    <w:rsid w:val="00EE4333"/>
    <w:rsid w:val="00EE47CE"/>
    <w:rsid w:val="00EE5217"/>
    <w:rsid w:val="00EF0C00"/>
    <w:rsid w:val="00EF1B83"/>
    <w:rsid w:val="00EF1CCA"/>
    <w:rsid w:val="00EF39B1"/>
    <w:rsid w:val="00F01773"/>
    <w:rsid w:val="00F0429F"/>
    <w:rsid w:val="00F100DC"/>
    <w:rsid w:val="00F22225"/>
    <w:rsid w:val="00F257E6"/>
    <w:rsid w:val="00F33209"/>
    <w:rsid w:val="00F41FC6"/>
    <w:rsid w:val="00F44712"/>
    <w:rsid w:val="00F5374D"/>
    <w:rsid w:val="00F56AA2"/>
    <w:rsid w:val="00F612F3"/>
    <w:rsid w:val="00F62096"/>
    <w:rsid w:val="00F64189"/>
    <w:rsid w:val="00F756AC"/>
    <w:rsid w:val="00F8003E"/>
    <w:rsid w:val="00F82A1F"/>
    <w:rsid w:val="00F85AF5"/>
    <w:rsid w:val="00F85CEF"/>
    <w:rsid w:val="00F86BA9"/>
    <w:rsid w:val="00F97E19"/>
    <w:rsid w:val="00FA42E5"/>
    <w:rsid w:val="00FB1C49"/>
    <w:rsid w:val="00FB4751"/>
    <w:rsid w:val="00FB591D"/>
    <w:rsid w:val="00FC1C90"/>
    <w:rsid w:val="00FC5538"/>
    <w:rsid w:val="00FC58DF"/>
    <w:rsid w:val="00FD4441"/>
    <w:rsid w:val="00FD52E4"/>
    <w:rsid w:val="00FD5313"/>
    <w:rsid w:val="00FD78BA"/>
    <w:rsid w:val="00FF2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tilde-lv/tildestengine" w:name="phone"/>
  <w:shapeDefaults>
    <o:shapedefaults v:ext="edit" spidmax="1026"/>
    <o:shapelayout v:ext="edit">
      <o:idmap v:ext="edit" data="1"/>
    </o:shapelayout>
  </w:shapeDefaults>
  <w:decimalSymbol w:val=","/>
  <w:listSeparator w:val=";"/>
  <w14:docId w14:val="3C1CBABC"/>
  <w15:chartTrackingRefBased/>
  <w15:docId w15:val="{EEE2B83C-2205-407F-BB17-B40A3218B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D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15D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715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E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4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D5469"/>
    <w:pPr>
      <w:spacing w:after="160" w:line="259" w:lineRule="auto"/>
      <w:ind w:left="720"/>
      <w:contextualSpacing/>
    </w:pPr>
  </w:style>
  <w:style w:type="character" w:customStyle="1" w:styleId="Neapdorotaspaminjimas1">
    <w:name w:val="Neapdorotas paminėjimas1"/>
    <w:basedOn w:val="DefaultParagraphFont"/>
    <w:uiPriority w:val="99"/>
    <w:semiHidden/>
    <w:unhideWhenUsed/>
    <w:rsid w:val="0098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94C7-6FD7-4BF8-BF7E-2F8A5E76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</Words>
  <Characters>2875</Characters>
  <Application>Microsoft Office Word</Application>
  <DocSecurity>4</DocSecurity>
  <Lines>23</Lines>
  <Paragraphs>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lita Klioryte</dc:creator>
  <cp:lastModifiedBy>Viktorija Karpavičienė</cp:lastModifiedBy>
  <cp:revision>2</cp:revision>
  <cp:lastPrinted>2019-08-27T11:46:00Z</cp:lastPrinted>
  <dcterms:created xsi:type="dcterms:W3CDTF">2020-02-03T07:30:00Z</dcterms:created>
  <dcterms:modified xsi:type="dcterms:W3CDTF">2020-02-03T07:30:00Z</dcterms:modified>
</cp:coreProperties>
</file>